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BC" w:rsidRPr="00A304D9" w:rsidRDefault="007D6CBC" w:rsidP="00230450">
      <w:pPr>
        <w:tabs>
          <w:tab w:val="left" w:pos="5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KENDALL APPRAISAL DISTRICT</w:t>
      </w:r>
    </w:p>
    <w:p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BOARD OF DIRECTORS REGULAR MEETING MINUTES</w:t>
      </w:r>
    </w:p>
    <w:p w:rsidR="007D6CBC" w:rsidRPr="00A304D9" w:rsidRDefault="003F4651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4</w:t>
      </w:r>
      <w:r w:rsidR="00486BEF">
        <w:rPr>
          <w:rFonts w:ascii="Times New Roman" w:hAnsi="Times New Roman" w:cs="Times New Roman"/>
          <w:sz w:val="24"/>
          <w:szCs w:val="24"/>
        </w:rPr>
        <w:t>,</w:t>
      </w:r>
      <w:r w:rsidR="005517E3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7D6CBC" w:rsidRPr="00A304D9" w:rsidRDefault="007D6CBC" w:rsidP="007A0D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CBC" w:rsidRPr="00B74ACF" w:rsidRDefault="005B2CD6" w:rsidP="007D6CBC">
      <w:pPr>
        <w:spacing w:after="0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</w:t>
      </w:r>
    </w:p>
    <w:p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Pr="00A30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1B62B3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C8246D">
        <w:rPr>
          <w:rFonts w:ascii="Times New Roman" w:hAnsi="Times New Roman" w:cs="Times New Roman"/>
          <w:sz w:val="24"/>
          <w:szCs w:val="24"/>
        </w:rPr>
        <w:t>9:00</w:t>
      </w:r>
      <w:r w:rsidR="00BE41DA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032071" w:rsidRDefault="0003207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071" w:rsidRPr="00B74ACF" w:rsidRDefault="005B2CD6" w:rsidP="00032071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I</w:t>
      </w:r>
    </w:p>
    <w:p w:rsidR="00032071" w:rsidRDefault="00032071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4D9">
        <w:rPr>
          <w:rFonts w:ascii="Times New Roman" w:hAnsi="Times New Roman" w:cs="Times New Roman"/>
          <w:sz w:val="24"/>
          <w:szCs w:val="24"/>
          <w:u w:val="single"/>
        </w:rPr>
        <w:t>Establ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h a Quorum </w:t>
      </w:r>
    </w:p>
    <w:p w:rsidR="00032071" w:rsidRDefault="00032071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32071" w:rsidRDefault="00032071" w:rsidP="0003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</w:t>
      </w:r>
      <w:r w:rsidR="005B2CD6">
        <w:rPr>
          <w:rFonts w:ascii="Times New Roman" w:hAnsi="Times New Roman" w:cs="Times New Roman"/>
          <w:sz w:val="24"/>
          <w:szCs w:val="24"/>
        </w:rPr>
        <w:t>Jonathan Cluck</w:t>
      </w:r>
      <w:r w:rsidRPr="003E5BBD">
        <w:rPr>
          <w:rFonts w:ascii="Times New Roman" w:hAnsi="Times New Roman" w:cs="Times New Roman"/>
          <w:sz w:val="24"/>
          <w:szCs w:val="24"/>
        </w:rPr>
        <w:t xml:space="preserve"> </w:t>
      </w:r>
      <w:r w:rsidR="005B2CD6">
        <w:rPr>
          <w:rFonts w:ascii="Times New Roman" w:hAnsi="Times New Roman" w:cs="Times New Roman"/>
          <w:sz w:val="24"/>
          <w:szCs w:val="24"/>
        </w:rPr>
        <w:t xml:space="preserve">established </w:t>
      </w:r>
      <w:r w:rsidRPr="003E5BBD">
        <w:rPr>
          <w:rFonts w:ascii="Times New Roman" w:hAnsi="Times New Roman" w:cs="Times New Roman"/>
          <w:sz w:val="24"/>
          <w:szCs w:val="24"/>
        </w:rPr>
        <w:t xml:space="preserve">a quorum </w:t>
      </w:r>
      <w:r w:rsidR="005517E3">
        <w:rPr>
          <w:rFonts w:ascii="Times New Roman" w:hAnsi="Times New Roman" w:cs="Times New Roman"/>
          <w:sz w:val="24"/>
          <w:szCs w:val="24"/>
        </w:rPr>
        <w:t xml:space="preserve">with </w:t>
      </w:r>
      <w:r w:rsidR="005B2CD6">
        <w:rPr>
          <w:rFonts w:ascii="Times New Roman" w:hAnsi="Times New Roman" w:cs="Times New Roman"/>
          <w:sz w:val="24"/>
          <w:szCs w:val="24"/>
        </w:rPr>
        <w:t>a roll call of memb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17E3">
        <w:rPr>
          <w:rFonts w:ascii="Times New Roman" w:hAnsi="Times New Roman" w:cs="Times New Roman"/>
          <w:sz w:val="24"/>
          <w:szCs w:val="24"/>
        </w:rPr>
        <w:t>Seven members were present includ</w:t>
      </w:r>
      <w:r w:rsidR="005B2CD6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>Directors Don Edmondson,</w:t>
      </w:r>
      <w:r w:rsidRPr="003E5BBD">
        <w:rPr>
          <w:rFonts w:ascii="Times New Roman" w:hAnsi="Times New Roman" w:cs="Times New Roman"/>
          <w:sz w:val="24"/>
          <w:szCs w:val="24"/>
        </w:rPr>
        <w:t xml:space="preserve"> </w:t>
      </w:r>
      <w:r w:rsidR="005517E3">
        <w:rPr>
          <w:rFonts w:ascii="Times New Roman" w:hAnsi="Times New Roman" w:cs="Times New Roman"/>
          <w:sz w:val="24"/>
          <w:szCs w:val="24"/>
        </w:rPr>
        <w:t xml:space="preserve">Chris Godsey, Jeff Haberstroh, Bud Paulson, Rex </w:t>
      </w:r>
      <w:proofErr w:type="spellStart"/>
      <w:r w:rsidR="00AA12B5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 w:rsidR="00AA12B5">
        <w:rPr>
          <w:rFonts w:ascii="Times New Roman" w:hAnsi="Times New Roman" w:cs="Times New Roman"/>
          <w:sz w:val="24"/>
          <w:szCs w:val="24"/>
        </w:rPr>
        <w:t xml:space="preserve"> and Guy “Bud” Hughes </w:t>
      </w:r>
      <w:r>
        <w:rPr>
          <w:rFonts w:ascii="Times New Roman" w:hAnsi="Times New Roman" w:cs="Times New Roman"/>
          <w:sz w:val="24"/>
          <w:szCs w:val="24"/>
        </w:rPr>
        <w:t>were present. Kendal</w:t>
      </w:r>
      <w:r w:rsidRPr="003E5BBD">
        <w:rPr>
          <w:rFonts w:ascii="Times New Roman" w:hAnsi="Times New Roman" w:cs="Times New Roman"/>
          <w:sz w:val="24"/>
          <w:szCs w:val="24"/>
        </w:rPr>
        <w:t xml:space="preserve">l Appraisal District staff present includ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BBD">
        <w:rPr>
          <w:rFonts w:ascii="Times New Roman" w:hAnsi="Times New Roman" w:cs="Times New Roman"/>
          <w:sz w:val="24"/>
          <w:szCs w:val="24"/>
        </w:rPr>
        <w:t xml:space="preserve">hief Appraiser </w:t>
      </w:r>
      <w:r>
        <w:rPr>
          <w:rFonts w:ascii="Times New Roman" w:hAnsi="Times New Roman" w:cs="Times New Roman"/>
          <w:sz w:val="24"/>
          <w:szCs w:val="24"/>
        </w:rPr>
        <w:t xml:space="preserve">Shelby Presley, </w:t>
      </w:r>
      <w:r w:rsidRPr="003E5BBD">
        <w:rPr>
          <w:rFonts w:ascii="Times New Roman" w:hAnsi="Times New Roman" w:cs="Times New Roman"/>
          <w:sz w:val="24"/>
          <w:szCs w:val="24"/>
        </w:rPr>
        <w:t>and R</w:t>
      </w:r>
      <w:r>
        <w:rPr>
          <w:rFonts w:ascii="Times New Roman" w:hAnsi="Times New Roman" w:cs="Times New Roman"/>
          <w:sz w:val="24"/>
          <w:szCs w:val="24"/>
        </w:rPr>
        <w:t>ecording Secretary Dianne McGee.</w:t>
      </w:r>
      <w:r w:rsidRPr="00D22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641" w:rsidRDefault="001A564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54A" w:rsidRPr="00B74ACF" w:rsidRDefault="005B2CD6" w:rsidP="0079254A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II</w:t>
      </w:r>
    </w:p>
    <w:p w:rsidR="00BA286F" w:rsidRDefault="0079254A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dges of Allegiance to</w:t>
      </w:r>
      <w:r w:rsidR="00C8246D">
        <w:rPr>
          <w:rFonts w:ascii="Times New Roman" w:hAnsi="Times New Roman" w:cs="Times New Roman"/>
          <w:sz w:val="24"/>
          <w:szCs w:val="24"/>
          <w:u w:val="single"/>
        </w:rPr>
        <w:t xml:space="preserve"> flags o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e United States of America and the State of Texas</w:t>
      </w:r>
    </w:p>
    <w:p w:rsidR="000B4BDA" w:rsidRDefault="000B4BDA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4B7E" w:rsidRDefault="00AC4B7E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4B7E" w:rsidRDefault="005B2CD6" w:rsidP="00032071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V</w:t>
      </w:r>
    </w:p>
    <w:p w:rsidR="003F4651" w:rsidRDefault="003F4651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gnition of Visitors/Public Comments</w:t>
      </w:r>
    </w:p>
    <w:p w:rsidR="003F4651" w:rsidRDefault="003F4651" w:rsidP="003F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651" w:rsidRDefault="003F4651" w:rsidP="003F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Appraiser recognized Diana Ferry, Tax Collector Deputy for her dedication and hard work in the tax office. </w:t>
      </w:r>
    </w:p>
    <w:p w:rsidR="003F4651" w:rsidRDefault="003F4651" w:rsidP="003F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651" w:rsidRDefault="003F4651" w:rsidP="003F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Chairman Cluck made a motion, seconded by Director Edmondson, for a resolution of appreciation for Ms. Ferry. </w:t>
      </w:r>
    </w:p>
    <w:p w:rsidR="003F4651" w:rsidRDefault="003F4651" w:rsidP="003F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651" w:rsidRPr="003F4651" w:rsidRDefault="003F4651" w:rsidP="003F4651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7/0 </w:t>
      </w:r>
    </w:p>
    <w:p w:rsidR="00032071" w:rsidRDefault="00032071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CBC" w:rsidRPr="00B74ACF" w:rsidRDefault="005B2CD6" w:rsidP="00B5418E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V</w:t>
      </w:r>
    </w:p>
    <w:p w:rsidR="001A5641" w:rsidRPr="003F4651" w:rsidRDefault="00AA12B5" w:rsidP="003F4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1A5641">
        <w:rPr>
          <w:rFonts w:ascii="Times New Roman" w:hAnsi="Times New Roman" w:cs="Times New Roman"/>
          <w:sz w:val="24"/>
          <w:szCs w:val="24"/>
          <w:u w:val="single"/>
        </w:rPr>
        <w:t xml:space="preserve">Approval of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inutes for </w:t>
      </w:r>
      <w:r w:rsidR="003F4651">
        <w:rPr>
          <w:rFonts w:ascii="Times New Roman" w:hAnsi="Times New Roman" w:cs="Times New Roman"/>
          <w:sz w:val="24"/>
          <w:szCs w:val="24"/>
          <w:u w:val="single"/>
        </w:rPr>
        <w:t>August 12</w:t>
      </w:r>
      <w:r>
        <w:rPr>
          <w:rFonts w:ascii="Times New Roman" w:hAnsi="Times New Roman" w:cs="Times New Roman"/>
          <w:sz w:val="24"/>
          <w:szCs w:val="24"/>
          <w:u w:val="single"/>
        </w:rPr>
        <w:t>, 2020</w:t>
      </w:r>
      <w:r w:rsidR="003B6857">
        <w:rPr>
          <w:rFonts w:ascii="Times New Roman" w:hAnsi="Times New Roman" w:cs="Times New Roman"/>
          <w:sz w:val="24"/>
          <w:szCs w:val="24"/>
          <w:u w:val="single"/>
        </w:rPr>
        <w:t xml:space="preserve"> Board of Directors Meeting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5641" w:rsidRDefault="00DE2236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3F4651">
        <w:rPr>
          <w:rFonts w:ascii="Times New Roman" w:hAnsi="Times New Roman" w:cs="Times New Roman"/>
          <w:sz w:val="24"/>
          <w:szCs w:val="24"/>
        </w:rPr>
        <w:t>Chairperson Cluck made a m</w:t>
      </w:r>
      <w:r w:rsidR="006B41DC">
        <w:rPr>
          <w:rFonts w:ascii="Times New Roman" w:hAnsi="Times New Roman" w:cs="Times New Roman"/>
          <w:sz w:val="24"/>
          <w:szCs w:val="24"/>
        </w:rPr>
        <w:t xml:space="preserve">otion and passed by acclimation </w:t>
      </w:r>
      <w:r w:rsidR="001A5641">
        <w:rPr>
          <w:rFonts w:ascii="Times New Roman" w:hAnsi="Times New Roman" w:cs="Times New Roman"/>
          <w:sz w:val="24"/>
          <w:szCs w:val="24"/>
        </w:rPr>
        <w:t xml:space="preserve">to approve the minutes of the </w:t>
      </w:r>
      <w:r w:rsidR="006B41DC">
        <w:rPr>
          <w:rFonts w:ascii="Times New Roman" w:hAnsi="Times New Roman" w:cs="Times New Roman"/>
          <w:sz w:val="24"/>
          <w:szCs w:val="24"/>
        </w:rPr>
        <w:t>August 12</w:t>
      </w:r>
      <w:r w:rsidR="00AA12B5">
        <w:rPr>
          <w:rFonts w:ascii="Times New Roman" w:hAnsi="Times New Roman" w:cs="Times New Roman"/>
          <w:sz w:val="24"/>
          <w:szCs w:val="24"/>
        </w:rPr>
        <w:t>, 2020</w:t>
      </w:r>
      <w:r w:rsidR="001A5641">
        <w:rPr>
          <w:rFonts w:ascii="Times New Roman" w:hAnsi="Times New Roman" w:cs="Times New Roman"/>
          <w:sz w:val="24"/>
          <w:szCs w:val="24"/>
        </w:rPr>
        <w:t xml:space="preserve"> Board of Directors meeting as presented.</w:t>
      </w:r>
    </w:p>
    <w:p w:rsidR="001A5641" w:rsidRDefault="001A5641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24B" w:rsidRDefault="0069124B" w:rsidP="005B2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B7E" w:rsidRPr="0069124B" w:rsidRDefault="006B41DC" w:rsidP="00AC4B7E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VI</w:t>
      </w:r>
    </w:p>
    <w:p w:rsidR="002632D4" w:rsidRPr="00C02A32" w:rsidRDefault="006B41DC" w:rsidP="006B4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raisal and Collections Financial Report as of September 2020</w:t>
      </w:r>
    </w:p>
    <w:p w:rsidR="002A68A4" w:rsidRDefault="002A68A4" w:rsidP="00AC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68A4" w:rsidRDefault="002A68A4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7B" w:rsidRDefault="006B41DC" w:rsidP="00FC40B7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VII</w:t>
      </w:r>
    </w:p>
    <w:p w:rsidR="006B41DC" w:rsidRDefault="006B41DC" w:rsidP="006B4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Tax Collection Report as of </w:t>
      </w:r>
      <w:r w:rsidR="00914341">
        <w:rPr>
          <w:rFonts w:ascii="Times New Roman" w:hAnsi="Times New Roman" w:cs="Times New Roman"/>
          <w:sz w:val="24"/>
          <w:szCs w:val="24"/>
          <w:u w:val="single"/>
        </w:rPr>
        <w:t>Septemb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</w:p>
    <w:p w:rsidR="006B41DC" w:rsidRPr="0069124B" w:rsidRDefault="006B41DC" w:rsidP="00FC40B7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2A68A4" w:rsidRDefault="002A68A4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41DC" w:rsidRDefault="006B41DC" w:rsidP="006B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1DC" w:rsidRDefault="006B41DC" w:rsidP="006B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1DC" w:rsidRDefault="00F61D27" w:rsidP="00F61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6B41DC" w:rsidRDefault="006B41DC" w:rsidP="006B4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II</w:t>
      </w:r>
    </w:p>
    <w:p w:rsidR="006B41DC" w:rsidRDefault="006B41DC" w:rsidP="006B4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/or Action Regarding the Kendall Appraisal District Holidays for 2021</w:t>
      </w:r>
    </w:p>
    <w:p w:rsidR="006B41DC" w:rsidRDefault="006B41DC" w:rsidP="006B4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DC" w:rsidRDefault="006B41DC" w:rsidP="006B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Director Edmondson made a motion</w:t>
      </w:r>
      <w:r w:rsidR="007A1CD8">
        <w:rPr>
          <w:rFonts w:ascii="Times New Roman" w:hAnsi="Times New Roman" w:cs="Times New Roman"/>
          <w:sz w:val="24"/>
          <w:szCs w:val="24"/>
        </w:rPr>
        <w:t xml:space="preserve">, seconded by Director Godsey, </w:t>
      </w:r>
      <w:r>
        <w:rPr>
          <w:rFonts w:ascii="Times New Roman" w:hAnsi="Times New Roman" w:cs="Times New Roman"/>
          <w:sz w:val="24"/>
          <w:szCs w:val="24"/>
        </w:rPr>
        <w:t>to approve the holiday schedule for 2021.</w:t>
      </w:r>
    </w:p>
    <w:p w:rsidR="006B41DC" w:rsidRDefault="006B41DC" w:rsidP="006B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1DC" w:rsidRDefault="006B41DC" w:rsidP="006B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7/0</w:t>
      </w:r>
    </w:p>
    <w:p w:rsidR="006B41DC" w:rsidRDefault="006B41DC" w:rsidP="00AA12B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A12B5" w:rsidRDefault="001944BC" w:rsidP="006B4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</w:p>
    <w:p w:rsidR="001944BC" w:rsidRDefault="001944BC" w:rsidP="006B4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44BC">
        <w:rPr>
          <w:rFonts w:ascii="Times New Roman" w:hAnsi="Times New Roman" w:cs="Times New Roman"/>
          <w:sz w:val="24"/>
          <w:szCs w:val="24"/>
          <w:u w:val="single"/>
        </w:rPr>
        <w:t>Chief Appraiser Report</w:t>
      </w:r>
    </w:p>
    <w:p w:rsidR="001944BC" w:rsidRDefault="001944BC" w:rsidP="006B4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4BC" w:rsidRDefault="001944BC" w:rsidP="006B4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4BC">
        <w:rPr>
          <w:rFonts w:ascii="Times New Roman" w:hAnsi="Times New Roman" w:cs="Times New Roman"/>
          <w:sz w:val="24"/>
          <w:szCs w:val="24"/>
        </w:rPr>
        <w:t>X</w:t>
      </w:r>
    </w:p>
    <w:p w:rsidR="00606E5A" w:rsidRDefault="001944BC" w:rsidP="006B4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TCDRS Rate for 2021</w:t>
      </w:r>
    </w:p>
    <w:p w:rsidR="00606E5A" w:rsidRDefault="00606E5A" w:rsidP="006B4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06E5A" w:rsidRDefault="00606E5A" w:rsidP="006B4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06E5A" w:rsidRPr="00606E5A" w:rsidRDefault="00606E5A" w:rsidP="006B41DC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606E5A">
        <w:rPr>
          <w:rFonts w:ascii="Times New Roman" w:hAnsi="Times New Roman" w:cs="Times New Roman"/>
          <w:sz w:val="24"/>
          <w:szCs w:val="24"/>
        </w:rPr>
        <w:t>XI</w:t>
      </w:r>
    </w:p>
    <w:p w:rsidR="005B2CD6" w:rsidRPr="00AA12B5" w:rsidRDefault="00181565" w:rsidP="00181565">
      <w:pPr>
        <w:tabs>
          <w:tab w:val="left" w:pos="3060"/>
          <w:tab w:val="left" w:pos="3240"/>
        </w:tabs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B2CD6">
        <w:rPr>
          <w:rFonts w:ascii="Times New Roman" w:hAnsi="Times New Roman" w:cs="Times New Roman"/>
          <w:sz w:val="24"/>
          <w:szCs w:val="24"/>
          <w:u w:val="single"/>
        </w:rPr>
        <w:t>Receive Report fr</w:t>
      </w:r>
      <w:r>
        <w:rPr>
          <w:rFonts w:ascii="Times New Roman" w:hAnsi="Times New Roman" w:cs="Times New Roman"/>
          <w:sz w:val="24"/>
          <w:szCs w:val="24"/>
          <w:u w:val="single"/>
        </w:rPr>
        <w:t>om Business-Financial Committee</w:t>
      </w:r>
    </w:p>
    <w:p w:rsidR="00E41706" w:rsidRDefault="00E41706" w:rsidP="000B4BDA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E41706" w:rsidRDefault="00E41706" w:rsidP="000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006066" w:rsidP="00381AF9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XII</w:t>
      </w:r>
    </w:p>
    <w:p w:rsidR="00AA12B5" w:rsidRDefault="00606E5A" w:rsidP="00AA1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Excess of Revenues over Expenditures from the 2019 Budget</w:t>
      </w:r>
    </w:p>
    <w:p w:rsidR="007A1CD8" w:rsidRDefault="007A1CD8" w:rsidP="00AA1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B3CEC" w:rsidRDefault="007A1CD8" w:rsidP="007A1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Director</w:t>
      </w:r>
      <w:r w:rsidR="008E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B04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04">
        <w:rPr>
          <w:rFonts w:ascii="Times New Roman" w:hAnsi="Times New Roman" w:cs="Times New Roman"/>
          <w:sz w:val="24"/>
          <w:szCs w:val="24"/>
        </w:rPr>
        <w:t xml:space="preserve">made a motion, seconded by Director Haberstroh, to make </w:t>
      </w:r>
      <w:r w:rsidR="008B3CEC">
        <w:rPr>
          <w:rFonts w:ascii="Times New Roman" w:hAnsi="Times New Roman" w:cs="Times New Roman"/>
          <w:sz w:val="24"/>
          <w:szCs w:val="24"/>
        </w:rPr>
        <w:t>return $40,000.00 to the Entities.</w:t>
      </w:r>
    </w:p>
    <w:p w:rsidR="008E1B04" w:rsidRDefault="008B3CEC" w:rsidP="008B3C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132DB">
        <w:rPr>
          <w:rFonts w:ascii="Times New Roman" w:hAnsi="Times New Roman" w:cs="Times New Roman"/>
          <w:sz w:val="24"/>
          <w:szCs w:val="24"/>
        </w:rPr>
        <w:t xml:space="preserve">Chairperson Cluck made a motion, seconded by Director </w:t>
      </w:r>
      <w:proofErr w:type="spellStart"/>
      <w:r w:rsidRPr="008132DB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 w:rsidRPr="008132DB">
        <w:rPr>
          <w:rFonts w:ascii="Times New Roman" w:hAnsi="Times New Roman" w:cs="Times New Roman"/>
          <w:sz w:val="24"/>
          <w:szCs w:val="24"/>
        </w:rPr>
        <w:t xml:space="preserve"> to approve a </w:t>
      </w:r>
      <w:r w:rsidR="008E1B04" w:rsidRPr="008132DB">
        <w:rPr>
          <w:rFonts w:ascii="Times New Roman" w:hAnsi="Times New Roman" w:cs="Times New Roman"/>
          <w:sz w:val="24"/>
          <w:szCs w:val="24"/>
        </w:rPr>
        <w:t xml:space="preserve">$27, 643.00 </w:t>
      </w:r>
      <w:r w:rsidRPr="008132DB">
        <w:rPr>
          <w:rFonts w:ascii="Times New Roman" w:hAnsi="Times New Roman" w:cs="Times New Roman"/>
          <w:sz w:val="24"/>
          <w:szCs w:val="24"/>
        </w:rPr>
        <w:t>lump sum payment to TCDRS and $</w:t>
      </w:r>
      <w:r w:rsidR="000B2D36">
        <w:rPr>
          <w:rFonts w:ascii="Times New Roman" w:hAnsi="Times New Roman" w:cs="Times New Roman"/>
          <w:sz w:val="24"/>
          <w:szCs w:val="24"/>
        </w:rPr>
        <w:t>79</w:t>
      </w:r>
      <w:r w:rsidR="00ED2183">
        <w:rPr>
          <w:rFonts w:ascii="Times New Roman" w:hAnsi="Times New Roman" w:cs="Times New Roman"/>
          <w:sz w:val="24"/>
          <w:szCs w:val="24"/>
        </w:rPr>
        <w:t>,</w:t>
      </w:r>
      <w:r w:rsidR="000B2D36">
        <w:rPr>
          <w:rFonts w:ascii="Times New Roman" w:hAnsi="Times New Roman" w:cs="Times New Roman"/>
          <w:sz w:val="24"/>
          <w:szCs w:val="24"/>
        </w:rPr>
        <w:t>549</w:t>
      </w:r>
      <w:r w:rsidR="00ED2183">
        <w:rPr>
          <w:rFonts w:ascii="Times New Roman" w:hAnsi="Times New Roman" w:cs="Times New Roman"/>
          <w:sz w:val="24"/>
          <w:szCs w:val="24"/>
        </w:rPr>
        <w:t>.00</w:t>
      </w:r>
      <w:r w:rsidRPr="008132DB">
        <w:rPr>
          <w:rFonts w:ascii="Times New Roman" w:hAnsi="Times New Roman" w:cs="Times New Roman"/>
          <w:sz w:val="24"/>
          <w:szCs w:val="24"/>
        </w:rPr>
        <w:t xml:space="preserve"> to be placed in the reserve fund</w:t>
      </w:r>
      <w:r w:rsidR="00162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3CEC" w:rsidRDefault="008B3CEC" w:rsidP="008B3C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6E5A" w:rsidRDefault="008E1B04" w:rsidP="008E1B04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7/0</w:t>
      </w:r>
    </w:p>
    <w:p w:rsidR="00AA12B5" w:rsidRDefault="00AA12B5" w:rsidP="00AA12B5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AA12B5" w:rsidRDefault="00006066" w:rsidP="00AA12B5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XII</w:t>
      </w:r>
      <w:r w:rsidR="00E41706">
        <w:rPr>
          <w:rFonts w:ascii="Verdana" w:hAnsi="Verdana" w:cs="Times New Roman"/>
          <w:sz w:val="24"/>
          <w:szCs w:val="24"/>
        </w:rPr>
        <w:t>I</w:t>
      </w:r>
    </w:p>
    <w:p w:rsidR="001D2DAA" w:rsidRDefault="00181565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oint a Budget/Finance Committee for 2021</w:t>
      </w:r>
    </w:p>
    <w:p w:rsidR="00181565" w:rsidRDefault="00181565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1565" w:rsidRDefault="00181565" w:rsidP="00181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, seconded by Director Haberstroh to appoint</w:t>
      </w:r>
      <w:r w:rsidR="008B3CEC">
        <w:rPr>
          <w:rFonts w:ascii="Times New Roman" w:hAnsi="Times New Roman" w:cs="Times New Roman"/>
          <w:sz w:val="24"/>
          <w:szCs w:val="24"/>
        </w:rPr>
        <w:t xml:space="preserve"> Don Edmondson, Chris Godsey and Bud Paulson for the 2021 Budget Finance Committee.</w:t>
      </w:r>
    </w:p>
    <w:p w:rsidR="008B3CEC" w:rsidRDefault="008B3CEC" w:rsidP="00181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706" w:rsidRDefault="008B3CEC" w:rsidP="008B3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7/0</w:t>
      </w:r>
    </w:p>
    <w:p w:rsidR="00E41706" w:rsidRDefault="00E41706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706" w:rsidRDefault="00E41706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706" w:rsidRDefault="00E41706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</w:p>
    <w:p w:rsidR="008B3CEC" w:rsidRDefault="008B3CEC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/or Action on the Report from the Budget Finance Committee Regarding Chief Appraiser</w:t>
      </w:r>
    </w:p>
    <w:p w:rsidR="008B3CEC" w:rsidRDefault="008B3CEC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CEC" w:rsidRDefault="008B3CEC" w:rsidP="008B3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Chairperson Cluck made a motion, seconded by Director Haberstroh, for the Chief Appraiser’s salary to remain the same as 2020 salary.</w:t>
      </w:r>
    </w:p>
    <w:p w:rsidR="008B3CEC" w:rsidRDefault="008B3CEC" w:rsidP="008B3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CEC" w:rsidRDefault="008B3CEC" w:rsidP="008B3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7/0</w:t>
      </w:r>
    </w:p>
    <w:p w:rsidR="008B3CEC" w:rsidRDefault="008B3CEC" w:rsidP="008B3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CEC" w:rsidRDefault="008B3CEC" w:rsidP="008B3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CEC" w:rsidRDefault="008B3CEC" w:rsidP="008B3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CEC" w:rsidRDefault="008B3CEC" w:rsidP="008B3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CEC" w:rsidRDefault="00F61D27" w:rsidP="008B3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B3CEC" w:rsidRDefault="008B3CEC" w:rsidP="008B3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V</w:t>
      </w:r>
    </w:p>
    <w:p w:rsidR="00E41706" w:rsidRDefault="00E41706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ve Ses</w:t>
      </w:r>
      <w:r w:rsidRPr="00E41706">
        <w:rPr>
          <w:rFonts w:ascii="Times New Roman" w:hAnsi="Times New Roman" w:cs="Times New Roman"/>
          <w:sz w:val="24"/>
          <w:szCs w:val="24"/>
          <w:u w:val="single"/>
        </w:rPr>
        <w:t>sion</w:t>
      </w:r>
    </w:p>
    <w:p w:rsidR="008B3CEC" w:rsidRDefault="008B3CEC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B3CEC" w:rsidRPr="008B3CEC" w:rsidRDefault="008B3CEC" w:rsidP="008B3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needed.</w:t>
      </w:r>
    </w:p>
    <w:p w:rsidR="0069124B" w:rsidRDefault="0069124B" w:rsidP="002A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BDA" w:rsidRDefault="000B4BDA" w:rsidP="002A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706" w:rsidRDefault="00E41706" w:rsidP="00AA12B5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9124B" w:rsidRPr="00AA12B5" w:rsidRDefault="00AA12B5" w:rsidP="00E41706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XV</w:t>
      </w:r>
      <w:r w:rsidR="008B3CEC">
        <w:rPr>
          <w:rFonts w:ascii="Verdana" w:hAnsi="Verdana" w:cs="Times New Roman"/>
          <w:sz w:val="24"/>
          <w:szCs w:val="24"/>
        </w:rPr>
        <w:t>I</w:t>
      </w:r>
    </w:p>
    <w:p w:rsidR="002A68A4" w:rsidRPr="008C7A62" w:rsidRDefault="002A68A4" w:rsidP="002A6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7A62">
        <w:rPr>
          <w:rFonts w:ascii="Times New Roman" w:hAnsi="Times New Roman" w:cs="Times New Roman"/>
          <w:sz w:val="24"/>
          <w:szCs w:val="24"/>
          <w:u w:val="single"/>
        </w:rPr>
        <w:t>Discussion and/or Action on Informat</w:t>
      </w:r>
      <w:r w:rsidR="00AA12B5">
        <w:rPr>
          <w:rFonts w:ascii="Times New Roman" w:hAnsi="Times New Roman" w:cs="Times New Roman"/>
          <w:sz w:val="24"/>
          <w:szCs w:val="24"/>
          <w:u w:val="single"/>
        </w:rPr>
        <w:t xml:space="preserve">ion Discussed in Agenda Item </w:t>
      </w:r>
      <w:r w:rsidR="008B3CEC">
        <w:rPr>
          <w:rFonts w:ascii="Times New Roman" w:hAnsi="Times New Roman" w:cs="Times New Roman"/>
          <w:sz w:val="24"/>
          <w:szCs w:val="24"/>
          <w:u w:val="single"/>
        </w:rPr>
        <w:t>XV</w:t>
      </w:r>
    </w:p>
    <w:p w:rsidR="002A68A4" w:rsidRDefault="002A68A4" w:rsidP="002A6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8A4" w:rsidRDefault="002A68A4" w:rsidP="002A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required.</w:t>
      </w:r>
    </w:p>
    <w:p w:rsidR="00EC7821" w:rsidRDefault="00EC7821" w:rsidP="002A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706" w:rsidRDefault="00E41706" w:rsidP="0009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2B5" w:rsidRDefault="00AA12B5" w:rsidP="0009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Verdana" w:hAnsi="Verdana" w:cs="Times New Roman"/>
          <w:sz w:val="24"/>
          <w:szCs w:val="24"/>
        </w:rPr>
        <w:t>XVI</w:t>
      </w:r>
      <w:r w:rsidR="008B3CEC">
        <w:rPr>
          <w:rFonts w:ascii="Verdana" w:hAnsi="Verdana" w:cs="Times New Roman"/>
          <w:sz w:val="24"/>
          <w:szCs w:val="24"/>
        </w:rPr>
        <w:t>I</w:t>
      </w:r>
    </w:p>
    <w:p w:rsidR="00A74267" w:rsidRPr="00097BD4" w:rsidRDefault="00EC1737" w:rsidP="0009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t date and time for next meeting</w:t>
      </w:r>
    </w:p>
    <w:p w:rsidR="00A74267" w:rsidRDefault="00A74267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8A4" w:rsidRDefault="00BD43FB" w:rsidP="008B3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meeting of the Kendall Appraisal Dist</w:t>
      </w:r>
      <w:r w:rsidR="008C7A62">
        <w:rPr>
          <w:rFonts w:ascii="Times New Roman" w:hAnsi="Times New Roman" w:cs="Times New Roman"/>
          <w:sz w:val="24"/>
          <w:szCs w:val="24"/>
        </w:rPr>
        <w:t xml:space="preserve">rict Board of Directors will be </w:t>
      </w:r>
      <w:r w:rsidR="008238D5">
        <w:rPr>
          <w:rFonts w:ascii="Times New Roman" w:hAnsi="Times New Roman" w:cs="Times New Roman"/>
          <w:sz w:val="24"/>
          <w:szCs w:val="24"/>
        </w:rPr>
        <w:t>Wednesday</w:t>
      </w:r>
      <w:r w:rsidR="006444BA">
        <w:rPr>
          <w:rFonts w:ascii="Times New Roman" w:hAnsi="Times New Roman" w:cs="Times New Roman"/>
          <w:sz w:val="24"/>
          <w:szCs w:val="24"/>
        </w:rPr>
        <w:t>,</w:t>
      </w:r>
      <w:r w:rsidR="008238D5">
        <w:rPr>
          <w:rFonts w:ascii="Times New Roman" w:hAnsi="Times New Roman" w:cs="Times New Roman"/>
          <w:sz w:val="24"/>
          <w:szCs w:val="24"/>
        </w:rPr>
        <w:t xml:space="preserve"> </w:t>
      </w:r>
      <w:r w:rsidR="008B3CEC">
        <w:rPr>
          <w:rFonts w:ascii="Times New Roman" w:hAnsi="Times New Roman" w:cs="Times New Roman"/>
          <w:sz w:val="24"/>
          <w:szCs w:val="24"/>
        </w:rPr>
        <w:t>January 27, 2021</w:t>
      </w:r>
      <w:r w:rsidR="009F71FB">
        <w:rPr>
          <w:rFonts w:ascii="Times New Roman" w:hAnsi="Times New Roman" w:cs="Times New Roman"/>
          <w:sz w:val="24"/>
          <w:szCs w:val="24"/>
        </w:rPr>
        <w:t xml:space="preserve"> at 9:00 AM. </w:t>
      </w:r>
    </w:p>
    <w:p w:rsidR="000B4BDA" w:rsidRDefault="000B4BDA" w:rsidP="00097BD4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0B4BDA" w:rsidRDefault="000B4BDA" w:rsidP="00097BD4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D6CBC" w:rsidRPr="00B74ACF" w:rsidRDefault="00AA12B5" w:rsidP="00097BD4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XVII</w:t>
      </w:r>
      <w:r w:rsidR="008B3CEC">
        <w:rPr>
          <w:rFonts w:ascii="Verdana" w:hAnsi="Verdana" w:cs="Times New Roman"/>
          <w:sz w:val="24"/>
          <w:szCs w:val="24"/>
        </w:rPr>
        <w:t>I</w:t>
      </w:r>
    </w:p>
    <w:p w:rsidR="00EC1737" w:rsidRDefault="00EC1737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846090" w:rsidRDefault="00846090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D7033" w:rsidRDefault="00E41706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was </w:t>
      </w:r>
      <w:r w:rsidR="00846090">
        <w:rPr>
          <w:rFonts w:ascii="Times New Roman" w:hAnsi="Times New Roman" w:cs="Times New Roman"/>
          <w:sz w:val="24"/>
          <w:szCs w:val="24"/>
        </w:rPr>
        <w:t>adjour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0B4BDA">
        <w:rPr>
          <w:rFonts w:ascii="Times New Roman" w:hAnsi="Times New Roman" w:cs="Times New Roman"/>
          <w:sz w:val="24"/>
          <w:szCs w:val="24"/>
        </w:rPr>
        <w:t xml:space="preserve"> at 10:</w:t>
      </w:r>
      <w:r w:rsidR="008B3C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B4BDA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7D7033" w:rsidRDefault="007D7033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308" w:rsidRDefault="00182308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308" w:rsidRDefault="00182308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308" w:rsidRDefault="00182308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308" w:rsidRDefault="00182308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</w:p>
    <w:p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7033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F61D27" w:rsidRDefault="00F61D27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777" w:rsidRDefault="007D6CBC" w:rsidP="009D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41706" w:rsidRDefault="004A02BC" w:rsidP="00111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aiser</w:t>
      </w:r>
    </w:p>
    <w:p w:rsidR="00E41706" w:rsidRDefault="00E41706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D27" w:rsidRDefault="00F61D27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D27" w:rsidRDefault="00F61D27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D27" w:rsidRDefault="00F61D27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821" w:rsidRDefault="00F61D27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</w:p>
    <w:sectPr w:rsidR="00EC7821" w:rsidSect="007D7033">
      <w:head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31" w:rsidRDefault="00281731" w:rsidP="00C641E7">
      <w:r>
        <w:separator/>
      </w:r>
    </w:p>
  </w:endnote>
  <w:endnote w:type="continuationSeparator" w:id="0">
    <w:p w:rsidR="00281731" w:rsidRDefault="00281731" w:rsidP="00C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31" w:rsidRDefault="00281731" w:rsidP="00C641E7">
      <w:r>
        <w:separator/>
      </w:r>
    </w:p>
  </w:footnote>
  <w:footnote w:type="continuationSeparator" w:id="0">
    <w:p w:rsidR="00281731" w:rsidRDefault="00281731" w:rsidP="00C6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C1" w:rsidRDefault="007A0DC1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6F6"/>
    <w:multiLevelType w:val="hybridMultilevel"/>
    <w:tmpl w:val="3AB22B8E"/>
    <w:lvl w:ilvl="0" w:tplc="2BC8D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738E7"/>
    <w:multiLevelType w:val="hybridMultilevel"/>
    <w:tmpl w:val="79AC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0CE"/>
    <w:multiLevelType w:val="hybridMultilevel"/>
    <w:tmpl w:val="4C34B494"/>
    <w:lvl w:ilvl="0" w:tplc="0232B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C5048"/>
    <w:multiLevelType w:val="hybridMultilevel"/>
    <w:tmpl w:val="53E4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E52"/>
    <w:multiLevelType w:val="hybridMultilevel"/>
    <w:tmpl w:val="BE544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19F8"/>
    <w:multiLevelType w:val="hybridMultilevel"/>
    <w:tmpl w:val="5DB0A12A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428C7"/>
    <w:multiLevelType w:val="hybridMultilevel"/>
    <w:tmpl w:val="96BAD7B4"/>
    <w:lvl w:ilvl="0" w:tplc="5FD269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B2429"/>
    <w:multiLevelType w:val="hybridMultilevel"/>
    <w:tmpl w:val="21507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E5E76"/>
    <w:multiLevelType w:val="hybridMultilevel"/>
    <w:tmpl w:val="349A6F6E"/>
    <w:lvl w:ilvl="0" w:tplc="A2924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A239B"/>
    <w:multiLevelType w:val="hybridMultilevel"/>
    <w:tmpl w:val="C4D82786"/>
    <w:lvl w:ilvl="0" w:tplc="B37C305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06A4"/>
    <w:multiLevelType w:val="hybridMultilevel"/>
    <w:tmpl w:val="0C3CAAE8"/>
    <w:lvl w:ilvl="0" w:tplc="3FB6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A7EC4"/>
    <w:multiLevelType w:val="hybridMultilevel"/>
    <w:tmpl w:val="64B6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60E92"/>
    <w:multiLevelType w:val="hybridMultilevel"/>
    <w:tmpl w:val="4B4ACB1A"/>
    <w:lvl w:ilvl="0" w:tplc="4238BAA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65427"/>
    <w:multiLevelType w:val="hybridMultilevel"/>
    <w:tmpl w:val="E7B4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6BEB"/>
    <w:multiLevelType w:val="hybridMultilevel"/>
    <w:tmpl w:val="335836EA"/>
    <w:lvl w:ilvl="0" w:tplc="86AA9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7299F"/>
    <w:multiLevelType w:val="hybridMultilevel"/>
    <w:tmpl w:val="F68C1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1B7F"/>
    <w:multiLevelType w:val="hybridMultilevel"/>
    <w:tmpl w:val="EDAA4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B3EE6"/>
    <w:multiLevelType w:val="hybridMultilevel"/>
    <w:tmpl w:val="EC3679A4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7B"/>
    <w:rsid w:val="00001C79"/>
    <w:rsid w:val="00006066"/>
    <w:rsid w:val="000203B8"/>
    <w:rsid w:val="000251DC"/>
    <w:rsid w:val="00032071"/>
    <w:rsid w:val="000349C0"/>
    <w:rsid w:val="00041B90"/>
    <w:rsid w:val="00071A5D"/>
    <w:rsid w:val="00085526"/>
    <w:rsid w:val="000925DF"/>
    <w:rsid w:val="0009726F"/>
    <w:rsid w:val="00097BD4"/>
    <w:rsid w:val="000A5CF8"/>
    <w:rsid w:val="000B2D36"/>
    <w:rsid w:val="000B4BDA"/>
    <w:rsid w:val="000C09D1"/>
    <w:rsid w:val="000C0B22"/>
    <w:rsid w:val="000C4ECC"/>
    <w:rsid w:val="000C5A97"/>
    <w:rsid w:val="000D624D"/>
    <w:rsid w:val="000D71D9"/>
    <w:rsid w:val="000F2D1B"/>
    <w:rsid w:val="000F30A0"/>
    <w:rsid w:val="000F310B"/>
    <w:rsid w:val="0010583E"/>
    <w:rsid w:val="00106D8D"/>
    <w:rsid w:val="00111E88"/>
    <w:rsid w:val="00123B07"/>
    <w:rsid w:val="00142F40"/>
    <w:rsid w:val="001623BE"/>
    <w:rsid w:val="00176873"/>
    <w:rsid w:val="00181565"/>
    <w:rsid w:val="00182308"/>
    <w:rsid w:val="00183216"/>
    <w:rsid w:val="0018474A"/>
    <w:rsid w:val="001866DC"/>
    <w:rsid w:val="0019303E"/>
    <w:rsid w:val="001944BC"/>
    <w:rsid w:val="001A27BB"/>
    <w:rsid w:val="001A47D3"/>
    <w:rsid w:val="001A5641"/>
    <w:rsid w:val="001A75D9"/>
    <w:rsid w:val="001B1213"/>
    <w:rsid w:val="001B62B3"/>
    <w:rsid w:val="001C08B7"/>
    <w:rsid w:val="001C4527"/>
    <w:rsid w:val="001D1377"/>
    <w:rsid w:val="001D2DAA"/>
    <w:rsid w:val="001E0132"/>
    <w:rsid w:val="001E01C2"/>
    <w:rsid w:val="001F3046"/>
    <w:rsid w:val="00216533"/>
    <w:rsid w:val="00230450"/>
    <w:rsid w:val="00236C88"/>
    <w:rsid w:val="002401FE"/>
    <w:rsid w:val="0024253E"/>
    <w:rsid w:val="00252AF8"/>
    <w:rsid w:val="002632D4"/>
    <w:rsid w:val="00271C5A"/>
    <w:rsid w:val="00276BA6"/>
    <w:rsid w:val="00281731"/>
    <w:rsid w:val="002A029E"/>
    <w:rsid w:val="002A68A4"/>
    <w:rsid w:val="002B7C68"/>
    <w:rsid w:val="002D46A9"/>
    <w:rsid w:val="002D6983"/>
    <w:rsid w:val="002E3CE7"/>
    <w:rsid w:val="002F751B"/>
    <w:rsid w:val="0030469E"/>
    <w:rsid w:val="00305859"/>
    <w:rsid w:val="00311B39"/>
    <w:rsid w:val="003358A9"/>
    <w:rsid w:val="003359C5"/>
    <w:rsid w:val="00335E0A"/>
    <w:rsid w:val="003365FE"/>
    <w:rsid w:val="00337249"/>
    <w:rsid w:val="003560B4"/>
    <w:rsid w:val="00381AF9"/>
    <w:rsid w:val="003845B6"/>
    <w:rsid w:val="0039402C"/>
    <w:rsid w:val="003A2F3A"/>
    <w:rsid w:val="003A5771"/>
    <w:rsid w:val="003B6857"/>
    <w:rsid w:val="003D0D21"/>
    <w:rsid w:val="003E5BBD"/>
    <w:rsid w:val="003F4651"/>
    <w:rsid w:val="003F528A"/>
    <w:rsid w:val="004135E7"/>
    <w:rsid w:val="004177DF"/>
    <w:rsid w:val="00434C15"/>
    <w:rsid w:val="004417E6"/>
    <w:rsid w:val="00442F99"/>
    <w:rsid w:val="004530A3"/>
    <w:rsid w:val="004650A8"/>
    <w:rsid w:val="00466DFB"/>
    <w:rsid w:val="00470EA2"/>
    <w:rsid w:val="00475163"/>
    <w:rsid w:val="00486A4B"/>
    <w:rsid w:val="00486BEF"/>
    <w:rsid w:val="00487BB7"/>
    <w:rsid w:val="00494C0D"/>
    <w:rsid w:val="004A02BC"/>
    <w:rsid w:val="004A3463"/>
    <w:rsid w:val="004A65ED"/>
    <w:rsid w:val="004C1CDB"/>
    <w:rsid w:val="004C6A9D"/>
    <w:rsid w:val="004D4002"/>
    <w:rsid w:val="004D737A"/>
    <w:rsid w:val="004E5A37"/>
    <w:rsid w:val="004F2499"/>
    <w:rsid w:val="004F2ED3"/>
    <w:rsid w:val="00503E0E"/>
    <w:rsid w:val="00517777"/>
    <w:rsid w:val="0053077B"/>
    <w:rsid w:val="00533FA3"/>
    <w:rsid w:val="005461D9"/>
    <w:rsid w:val="00550C5B"/>
    <w:rsid w:val="005517E3"/>
    <w:rsid w:val="00561EE5"/>
    <w:rsid w:val="005712DA"/>
    <w:rsid w:val="00575F90"/>
    <w:rsid w:val="00581B09"/>
    <w:rsid w:val="0058682F"/>
    <w:rsid w:val="00586ADD"/>
    <w:rsid w:val="00596E30"/>
    <w:rsid w:val="005973B2"/>
    <w:rsid w:val="005A179B"/>
    <w:rsid w:val="005A3AD5"/>
    <w:rsid w:val="005A6899"/>
    <w:rsid w:val="005B2CD6"/>
    <w:rsid w:val="005B6315"/>
    <w:rsid w:val="005C342F"/>
    <w:rsid w:val="005E08E0"/>
    <w:rsid w:val="005F460D"/>
    <w:rsid w:val="00600BB3"/>
    <w:rsid w:val="00606E5A"/>
    <w:rsid w:val="0062418B"/>
    <w:rsid w:val="006268EA"/>
    <w:rsid w:val="00633D08"/>
    <w:rsid w:val="0064228E"/>
    <w:rsid w:val="006444BA"/>
    <w:rsid w:val="00647BAB"/>
    <w:rsid w:val="006543EE"/>
    <w:rsid w:val="00657FF5"/>
    <w:rsid w:val="00664376"/>
    <w:rsid w:val="006739DE"/>
    <w:rsid w:val="006770BC"/>
    <w:rsid w:val="0069124B"/>
    <w:rsid w:val="00695868"/>
    <w:rsid w:val="0069668C"/>
    <w:rsid w:val="00697F3C"/>
    <w:rsid w:val="006A777B"/>
    <w:rsid w:val="006B41DC"/>
    <w:rsid w:val="006C00CB"/>
    <w:rsid w:val="006E1703"/>
    <w:rsid w:val="006E7ABA"/>
    <w:rsid w:val="0071220F"/>
    <w:rsid w:val="007133A1"/>
    <w:rsid w:val="00726C54"/>
    <w:rsid w:val="00736CA5"/>
    <w:rsid w:val="007427CF"/>
    <w:rsid w:val="00752966"/>
    <w:rsid w:val="0076447B"/>
    <w:rsid w:val="00764715"/>
    <w:rsid w:val="00765F59"/>
    <w:rsid w:val="007844E0"/>
    <w:rsid w:val="0079254A"/>
    <w:rsid w:val="007A0554"/>
    <w:rsid w:val="007A0DC1"/>
    <w:rsid w:val="007A1CD8"/>
    <w:rsid w:val="007A6C29"/>
    <w:rsid w:val="007A6D69"/>
    <w:rsid w:val="007B1A0C"/>
    <w:rsid w:val="007B1A18"/>
    <w:rsid w:val="007B77D2"/>
    <w:rsid w:val="007C27FD"/>
    <w:rsid w:val="007C2952"/>
    <w:rsid w:val="007C533B"/>
    <w:rsid w:val="007C5385"/>
    <w:rsid w:val="007D6CBC"/>
    <w:rsid w:val="007D7033"/>
    <w:rsid w:val="007D72F8"/>
    <w:rsid w:val="008054BC"/>
    <w:rsid w:val="008132DB"/>
    <w:rsid w:val="008226A6"/>
    <w:rsid w:val="008238D5"/>
    <w:rsid w:val="00826AB6"/>
    <w:rsid w:val="00827D8F"/>
    <w:rsid w:val="00834467"/>
    <w:rsid w:val="00846090"/>
    <w:rsid w:val="00862BF6"/>
    <w:rsid w:val="00864D19"/>
    <w:rsid w:val="00874866"/>
    <w:rsid w:val="0089232C"/>
    <w:rsid w:val="00897EF5"/>
    <w:rsid w:val="008A1CBD"/>
    <w:rsid w:val="008B3CEC"/>
    <w:rsid w:val="008B7078"/>
    <w:rsid w:val="008C2675"/>
    <w:rsid w:val="008C7A62"/>
    <w:rsid w:val="008D64D1"/>
    <w:rsid w:val="008E0E90"/>
    <w:rsid w:val="008E1B04"/>
    <w:rsid w:val="008E3BFA"/>
    <w:rsid w:val="008E5BAD"/>
    <w:rsid w:val="0090479B"/>
    <w:rsid w:val="00906D25"/>
    <w:rsid w:val="0090707C"/>
    <w:rsid w:val="00914341"/>
    <w:rsid w:val="00927EBF"/>
    <w:rsid w:val="00934546"/>
    <w:rsid w:val="009460E3"/>
    <w:rsid w:val="00965044"/>
    <w:rsid w:val="00983D3C"/>
    <w:rsid w:val="00994182"/>
    <w:rsid w:val="009968A9"/>
    <w:rsid w:val="009A04E3"/>
    <w:rsid w:val="009A4B9A"/>
    <w:rsid w:val="009A7938"/>
    <w:rsid w:val="009B2749"/>
    <w:rsid w:val="009C1696"/>
    <w:rsid w:val="009D6939"/>
    <w:rsid w:val="009E7BE8"/>
    <w:rsid w:val="009F1310"/>
    <w:rsid w:val="009F3F2D"/>
    <w:rsid w:val="009F71FB"/>
    <w:rsid w:val="00A01852"/>
    <w:rsid w:val="00A0767D"/>
    <w:rsid w:val="00A111E2"/>
    <w:rsid w:val="00A17FCF"/>
    <w:rsid w:val="00A331B1"/>
    <w:rsid w:val="00A5582F"/>
    <w:rsid w:val="00A677C2"/>
    <w:rsid w:val="00A74267"/>
    <w:rsid w:val="00A841E2"/>
    <w:rsid w:val="00A95D6C"/>
    <w:rsid w:val="00AA0353"/>
    <w:rsid w:val="00AA12B5"/>
    <w:rsid w:val="00AA485D"/>
    <w:rsid w:val="00AC4B7E"/>
    <w:rsid w:val="00AC4D08"/>
    <w:rsid w:val="00AD1FAC"/>
    <w:rsid w:val="00AE00D1"/>
    <w:rsid w:val="00AE7B73"/>
    <w:rsid w:val="00AF18C8"/>
    <w:rsid w:val="00AF1F0F"/>
    <w:rsid w:val="00AF691A"/>
    <w:rsid w:val="00AF6F94"/>
    <w:rsid w:val="00AF71C8"/>
    <w:rsid w:val="00AF786F"/>
    <w:rsid w:val="00B13E32"/>
    <w:rsid w:val="00B14F83"/>
    <w:rsid w:val="00B243C6"/>
    <w:rsid w:val="00B3513A"/>
    <w:rsid w:val="00B353E4"/>
    <w:rsid w:val="00B36A86"/>
    <w:rsid w:val="00B448E2"/>
    <w:rsid w:val="00B47BEF"/>
    <w:rsid w:val="00B5418E"/>
    <w:rsid w:val="00B552AE"/>
    <w:rsid w:val="00B6454D"/>
    <w:rsid w:val="00B74ACF"/>
    <w:rsid w:val="00B86D05"/>
    <w:rsid w:val="00B92CA8"/>
    <w:rsid w:val="00B96D20"/>
    <w:rsid w:val="00BA278B"/>
    <w:rsid w:val="00BA286F"/>
    <w:rsid w:val="00BB71DB"/>
    <w:rsid w:val="00BD3391"/>
    <w:rsid w:val="00BD3919"/>
    <w:rsid w:val="00BD43FB"/>
    <w:rsid w:val="00BE41DA"/>
    <w:rsid w:val="00BF5B7A"/>
    <w:rsid w:val="00C02A32"/>
    <w:rsid w:val="00C07D94"/>
    <w:rsid w:val="00C1345C"/>
    <w:rsid w:val="00C1748C"/>
    <w:rsid w:val="00C3094E"/>
    <w:rsid w:val="00C464DD"/>
    <w:rsid w:val="00C5127C"/>
    <w:rsid w:val="00C54A63"/>
    <w:rsid w:val="00C55E0D"/>
    <w:rsid w:val="00C57716"/>
    <w:rsid w:val="00C641E7"/>
    <w:rsid w:val="00C65607"/>
    <w:rsid w:val="00C668F9"/>
    <w:rsid w:val="00C71C40"/>
    <w:rsid w:val="00C72AFE"/>
    <w:rsid w:val="00C72E61"/>
    <w:rsid w:val="00C8246D"/>
    <w:rsid w:val="00CB34C1"/>
    <w:rsid w:val="00CC36BE"/>
    <w:rsid w:val="00CC5C7B"/>
    <w:rsid w:val="00CC6303"/>
    <w:rsid w:val="00CE2281"/>
    <w:rsid w:val="00CE52B5"/>
    <w:rsid w:val="00CE5407"/>
    <w:rsid w:val="00CE5E5F"/>
    <w:rsid w:val="00D22D27"/>
    <w:rsid w:val="00D32434"/>
    <w:rsid w:val="00D33B89"/>
    <w:rsid w:val="00D43341"/>
    <w:rsid w:val="00D45019"/>
    <w:rsid w:val="00D45C6B"/>
    <w:rsid w:val="00D51B96"/>
    <w:rsid w:val="00D55AAF"/>
    <w:rsid w:val="00D57CB1"/>
    <w:rsid w:val="00D621DD"/>
    <w:rsid w:val="00D75FD3"/>
    <w:rsid w:val="00D90C6A"/>
    <w:rsid w:val="00D9758A"/>
    <w:rsid w:val="00DA5AC9"/>
    <w:rsid w:val="00DB1DCA"/>
    <w:rsid w:val="00DB7414"/>
    <w:rsid w:val="00DC1C1E"/>
    <w:rsid w:val="00DC3658"/>
    <w:rsid w:val="00DD52E5"/>
    <w:rsid w:val="00DE2236"/>
    <w:rsid w:val="00DF0E25"/>
    <w:rsid w:val="00E07119"/>
    <w:rsid w:val="00E1406B"/>
    <w:rsid w:val="00E2494F"/>
    <w:rsid w:val="00E3305B"/>
    <w:rsid w:val="00E355C4"/>
    <w:rsid w:val="00E41706"/>
    <w:rsid w:val="00E54D76"/>
    <w:rsid w:val="00E74776"/>
    <w:rsid w:val="00E9401B"/>
    <w:rsid w:val="00E95440"/>
    <w:rsid w:val="00EB10EA"/>
    <w:rsid w:val="00EB3D80"/>
    <w:rsid w:val="00EB4D5A"/>
    <w:rsid w:val="00EB583B"/>
    <w:rsid w:val="00EC1737"/>
    <w:rsid w:val="00EC3536"/>
    <w:rsid w:val="00EC7821"/>
    <w:rsid w:val="00ED2183"/>
    <w:rsid w:val="00ED6F11"/>
    <w:rsid w:val="00EE1174"/>
    <w:rsid w:val="00EE2B16"/>
    <w:rsid w:val="00EE6CE3"/>
    <w:rsid w:val="00EF0CCA"/>
    <w:rsid w:val="00EF79DE"/>
    <w:rsid w:val="00F139E3"/>
    <w:rsid w:val="00F2074D"/>
    <w:rsid w:val="00F47597"/>
    <w:rsid w:val="00F526A6"/>
    <w:rsid w:val="00F61D27"/>
    <w:rsid w:val="00F6595A"/>
    <w:rsid w:val="00F845D8"/>
    <w:rsid w:val="00F907C9"/>
    <w:rsid w:val="00F92D6C"/>
    <w:rsid w:val="00FA1EE3"/>
    <w:rsid w:val="00FA49ED"/>
    <w:rsid w:val="00FA6F6F"/>
    <w:rsid w:val="00FC30EB"/>
    <w:rsid w:val="00FC40B7"/>
    <w:rsid w:val="00FE108D"/>
    <w:rsid w:val="00FE38AD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147B1-062D-441A-8B65-096CAEC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FCF"/>
    <w:pPr>
      <w:framePr w:w="7920" w:h="1980" w:hRule="exact" w:hSpace="180" w:wrap="auto" w:hAnchor="page" w:xAlign="center" w:yAlign="bottom"/>
      <w:ind w:left="2880"/>
    </w:pPr>
    <w:rPr>
      <w:rFonts w:ascii="Goudy Old Style" w:eastAsiaTheme="majorEastAsia" w:hAnsi="Goudy Old Styl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7FCF"/>
    <w:rPr>
      <w:rFonts w:ascii="Goudy Old Style" w:eastAsiaTheme="majorEastAsia" w:hAnsi="Goudy Old Style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1E7"/>
  </w:style>
  <w:style w:type="paragraph" w:styleId="Footer">
    <w:name w:val="footer"/>
    <w:basedOn w:val="Normal"/>
    <w:link w:val="Foot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1E7"/>
  </w:style>
  <w:style w:type="paragraph" w:styleId="ListParagraph">
    <w:name w:val="List Paragraph"/>
    <w:basedOn w:val="Normal"/>
    <w:uiPriority w:val="34"/>
    <w:qFormat/>
    <w:rsid w:val="007D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41C3-5B6B-4D82-BBBF-FE177080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.Mcgee</dc:creator>
  <cp:lastModifiedBy>Dianne Mcgee</cp:lastModifiedBy>
  <cp:revision>13</cp:revision>
  <cp:lastPrinted>2020-12-09T20:03:00Z</cp:lastPrinted>
  <dcterms:created xsi:type="dcterms:W3CDTF">2020-12-03T22:43:00Z</dcterms:created>
  <dcterms:modified xsi:type="dcterms:W3CDTF">2021-01-22T20:48:00Z</dcterms:modified>
</cp:coreProperties>
</file>